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дми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343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oval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Юлиян Михай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0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